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3D672" w14:textId="77777777" w:rsidR="00955C2A" w:rsidRPr="0073439E" w:rsidRDefault="00955C2A" w:rsidP="00955C2A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</w:t>
      </w:r>
    </w:p>
    <w:p w14:paraId="785B0E6E" w14:textId="01780613" w:rsidR="00A775E4" w:rsidRPr="0073439E" w:rsidRDefault="00A775E4" w:rsidP="00A775E4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color w:val="333333"/>
          <w:kern w:val="0"/>
          <w:sz w:val="36"/>
          <w:szCs w:val="36"/>
        </w:rPr>
      </w:pPr>
      <w:r w:rsidRPr="0073439E">
        <w:rPr>
          <w:rFonts w:ascii="微软雅黑" w:eastAsia="微软雅黑" w:hAnsi="微软雅黑" w:cs="宋体" w:hint="eastAsia"/>
          <w:b/>
          <w:color w:val="333333"/>
          <w:kern w:val="0"/>
          <w:sz w:val="36"/>
          <w:szCs w:val="36"/>
        </w:rPr>
        <w:t>电子阅览室</w:t>
      </w:r>
      <w:r w:rsidR="007B78A3" w:rsidRPr="0073439E">
        <w:rPr>
          <w:rFonts w:ascii="微软雅黑" w:eastAsia="微软雅黑" w:hAnsi="微软雅黑" w:cs="宋体" w:hint="eastAsia"/>
          <w:b/>
          <w:color w:val="333333"/>
          <w:kern w:val="0"/>
          <w:sz w:val="36"/>
          <w:szCs w:val="36"/>
        </w:rPr>
        <w:t>读者</w:t>
      </w:r>
      <w:r w:rsidRPr="0073439E">
        <w:rPr>
          <w:rFonts w:ascii="微软雅黑" w:eastAsia="微软雅黑" w:hAnsi="微软雅黑" w:cs="宋体" w:hint="eastAsia"/>
          <w:b/>
          <w:color w:val="333333"/>
          <w:kern w:val="0"/>
          <w:sz w:val="36"/>
          <w:szCs w:val="36"/>
        </w:rPr>
        <w:t>须知</w:t>
      </w:r>
    </w:p>
    <w:p w14:paraId="7CFD09EB" w14:textId="77777777" w:rsidR="00A775E4" w:rsidRPr="0073439E" w:rsidRDefault="00A775E4" w:rsidP="00955C2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</w:p>
    <w:p w14:paraId="2B869DE5" w14:textId="5AF267A6" w:rsidR="00955C2A" w:rsidRPr="0073439E" w:rsidRDefault="00955C2A" w:rsidP="0070664C">
      <w:pPr>
        <w:widowControl/>
        <w:shd w:val="clear" w:color="auto" w:fill="FFFFFF"/>
        <w:ind w:firstLineChars="200" w:firstLine="640"/>
        <w:jc w:val="left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一、</w:t>
      </w:r>
      <w:r w:rsidR="00A775E4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图书馆公共空间均处于全时电子监控状态，请注意举止文明，自觉遵守图书馆各项规章制度。</w:t>
      </w:r>
    </w:p>
    <w:p w14:paraId="666422CB" w14:textId="77777777" w:rsidR="00955C2A" w:rsidRPr="0073439E" w:rsidRDefault="00955C2A" w:rsidP="0070664C">
      <w:pPr>
        <w:widowControl/>
        <w:shd w:val="clear" w:color="auto" w:fill="FFFFFF"/>
        <w:ind w:firstLineChars="200" w:firstLine="640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</w:t>
      </w:r>
    </w:p>
    <w:p w14:paraId="6AD0711E" w14:textId="61908CD7" w:rsidR="00955C2A" w:rsidRPr="0073439E" w:rsidRDefault="00955C2A" w:rsidP="0070664C">
      <w:pPr>
        <w:widowControl/>
        <w:shd w:val="clear" w:color="auto" w:fill="FFFFFF"/>
        <w:ind w:firstLineChars="200" w:firstLine="640"/>
        <w:jc w:val="left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二、电子阅览室主要为读者提供电子图书、期刊、音像、</w:t>
      </w:r>
      <w:r w:rsidR="007B78A3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网络</w:t>
      </w:r>
      <w:r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数据库等数字信息资源服务。读者</w:t>
      </w:r>
      <w:r w:rsidR="007B78A3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须持有效证件上机使用</w:t>
      </w:r>
      <w:r w:rsidR="007378C8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。</w:t>
      </w:r>
      <w:r w:rsidR="007378C8" w:rsidRPr="0073439E">
        <w:rPr>
          <w:rFonts w:ascii="微软雅黑" w:eastAsia="微软雅黑" w:hAnsi="微软雅黑" w:cs="宋体"/>
          <w:color w:val="333333"/>
          <w:kern w:val="0"/>
          <w:sz w:val="32"/>
          <w:szCs w:val="32"/>
        </w:rPr>
        <w:t>工作人员有权</w:t>
      </w:r>
      <w:r w:rsidR="00A775E4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拒绝</w:t>
      </w:r>
      <w:r w:rsidR="007B78A3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未持有效证件者</w:t>
      </w:r>
      <w:r w:rsidR="007378C8" w:rsidRPr="0073439E">
        <w:rPr>
          <w:rFonts w:ascii="微软雅黑" w:eastAsia="微软雅黑" w:hAnsi="微软雅黑" w:cs="宋体"/>
          <w:color w:val="333333"/>
          <w:kern w:val="0"/>
          <w:sz w:val="32"/>
          <w:szCs w:val="32"/>
        </w:rPr>
        <w:t>上机</w:t>
      </w:r>
      <w:r w:rsidR="00A775E4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。</w:t>
      </w:r>
    </w:p>
    <w:p w14:paraId="5990825C" w14:textId="77777777" w:rsidR="00955C2A" w:rsidRPr="0073439E" w:rsidRDefault="00955C2A" w:rsidP="0070664C">
      <w:pPr>
        <w:widowControl/>
        <w:shd w:val="clear" w:color="auto" w:fill="FFFFFF"/>
        <w:ind w:firstLineChars="200" w:firstLine="640"/>
        <w:jc w:val="center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</w:t>
      </w:r>
    </w:p>
    <w:p w14:paraId="17E5E402" w14:textId="62F96DC5" w:rsidR="00955C2A" w:rsidRPr="0073439E" w:rsidRDefault="005E361E" w:rsidP="0070664C">
      <w:pPr>
        <w:widowControl/>
        <w:shd w:val="clear" w:color="auto" w:fill="FFFFFF"/>
        <w:ind w:firstLineChars="200" w:firstLine="640"/>
        <w:jc w:val="left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三</w:t>
      </w:r>
      <w:r w:rsidR="00955C2A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、请自觉做到文明上机。穿拖鞋、背心等衣冠不得体者不得进入阅览室。请读者保持安静，</w:t>
      </w:r>
      <w:r w:rsidR="007378C8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不得大声喧哗</w:t>
      </w:r>
      <w:r w:rsidR="00955C2A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，不得带食品进入，禁止随地吐痰，乱扔废弃物，严禁吸烟</w:t>
      </w:r>
      <w:r w:rsidR="007378C8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，自觉保持室内清洁卫生</w:t>
      </w:r>
      <w:r w:rsidR="00546754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。</w:t>
      </w:r>
      <w:r w:rsidR="00A775E4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如有违反者，</w:t>
      </w:r>
      <w:r w:rsidR="00A775E4" w:rsidRPr="0073439E">
        <w:rPr>
          <w:rFonts w:ascii="微软雅黑" w:eastAsia="微软雅黑" w:hAnsi="微软雅黑" w:cs="宋体"/>
          <w:color w:val="333333"/>
          <w:kern w:val="0"/>
          <w:sz w:val="32"/>
          <w:szCs w:val="32"/>
        </w:rPr>
        <w:t>工作人员</w:t>
      </w:r>
      <w:r w:rsidR="00A775E4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有权</w:t>
      </w:r>
      <w:r w:rsidR="00A775E4" w:rsidRPr="0073439E">
        <w:rPr>
          <w:rFonts w:ascii="微软雅黑" w:eastAsia="微软雅黑" w:hAnsi="微软雅黑" w:cs="宋体"/>
          <w:color w:val="333333"/>
          <w:kern w:val="0"/>
          <w:sz w:val="32"/>
          <w:szCs w:val="32"/>
        </w:rPr>
        <w:t>终止其上机资格</w:t>
      </w:r>
      <w:r w:rsidR="00955C2A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。</w:t>
      </w:r>
    </w:p>
    <w:p w14:paraId="6968D95F" w14:textId="77777777" w:rsidR="00955C2A" w:rsidRPr="0073439E" w:rsidRDefault="00955C2A" w:rsidP="0070664C">
      <w:pPr>
        <w:widowControl/>
        <w:shd w:val="clear" w:color="auto" w:fill="FFFFFF"/>
        <w:ind w:firstLineChars="200" w:firstLine="640"/>
        <w:jc w:val="center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</w:t>
      </w:r>
    </w:p>
    <w:p w14:paraId="7667F7A3" w14:textId="144EBF83" w:rsidR="00955C2A" w:rsidRPr="0073439E" w:rsidRDefault="005E361E" w:rsidP="0070664C">
      <w:pPr>
        <w:widowControl/>
        <w:shd w:val="clear" w:color="auto" w:fill="FFFFFF"/>
        <w:ind w:firstLineChars="200" w:firstLine="640"/>
        <w:jc w:val="left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四</w:t>
      </w:r>
      <w:r w:rsidR="00955C2A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、请自觉爱护室内</w:t>
      </w:r>
      <w:r w:rsidR="007378C8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设施</w:t>
      </w:r>
      <w:r w:rsidR="007B78A3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设备</w:t>
      </w:r>
      <w:r w:rsidR="007378C8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。</w:t>
      </w:r>
      <w:r w:rsidR="00955C2A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不得私自拆换、挪动电源插头及计算机设备</w:t>
      </w:r>
      <w:r w:rsidR="007378C8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。</w:t>
      </w:r>
      <w:r w:rsidR="00955C2A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不</w:t>
      </w:r>
      <w:r w:rsidR="007378C8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得擅自改动计算机</w:t>
      </w:r>
      <w:r w:rsidR="00546754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内安装的</w:t>
      </w:r>
      <w:r w:rsidR="007378C8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操作系统、程序和软件</w:t>
      </w:r>
      <w:r w:rsidR="00546754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。</w:t>
      </w:r>
      <w:r w:rsidR="00546754" w:rsidRPr="0073439E">
        <w:rPr>
          <w:rFonts w:ascii="微软雅黑" w:eastAsia="微软雅黑" w:hAnsi="微软雅黑" w:cs="宋体"/>
          <w:color w:val="333333"/>
          <w:kern w:val="0"/>
          <w:sz w:val="32"/>
          <w:szCs w:val="32"/>
        </w:rPr>
        <w:t>电脑出现软硬件故障，应及时通知</w:t>
      </w:r>
      <w:r w:rsidR="00546754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工作</w:t>
      </w:r>
      <w:r w:rsidR="00546754" w:rsidRPr="0073439E">
        <w:rPr>
          <w:rFonts w:ascii="微软雅黑" w:eastAsia="微软雅黑" w:hAnsi="微软雅黑" w:cs="宋体"/>
          <w:color w:val="333333"/>
          <w:kern w:val="0"/>
          <w:sz w:val="32"/>
          <w:szCs w:val="32"/>
        </w:rPr>
        <w:t>人员，切勿自己动手解决，否则造成损失由读者自行负责</w:t>
      </w:r>
      <w:r w:rsidR="00955C2A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。</w:t>
      </w:r>
    </w:p>
    <w:p w14:paraId="0D941829" w14:textId="77777777" w:rsidR="00955C2A" w:rsidRPr="0073439E" w:rsidRDefault="00955C2A" w:rsidP="0070664C">
      <w:pPr>
        <w:widowControl/>
        <w:shd w:val="clear" w:color="auto" w:fill="FFFFFF"/>
        <w:ind w:firstLineChars="200" w:firstLine="640"/>
        <w:jc w:val="center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</w:t>
      </w:r>
    </w:p>
    <w:p w14:paraId="056F9EC3" w14:textId="41D977A0" w:rsidR="00955C2A" w:rsidRPr="0073439E" w:rsidRDefault="001323E3" w:rsidP="0070664C">
      <w:pPr>
        <w:widowControl/>
        <w:shd w:val="clear" w:color="auto" w:fill="FFFFFF"/>
        <w:ind w:firstLineChars="200" w:firstLine="640"/>
        <w:jc w:val="left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lastRenderedPageBreak/>
        <w:t>五</w:t>
      </w:r>
      <w:r w:rsidR="00955C2A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、请自觉遵守国家</w:t>
      </w:r>
      <w:r w:rsidR="00A35766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、学校</w:t>
      </w:r>
      <w:r w:rsidR="00955C2A"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关于规范网络言行的有关规定。严禁在本室浏览或传播淫秽、反动、诋毁性的内容。如有违反者，由有关部门依法追究法律责任。</w:t>
      </w:r>
    </w:p>
    <w:p w14:paraId="262A455B" w14:textId="77777777" w:rsidR="00955C2A" w:rsidRPr="0073439E" w:rsidRDefault="00955C2A" w:rsidP="00955C2A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73439E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                                                               </w:t>
      </w:r>
    </w:p>
    <w:p w14:paraId="55FD37C3" w14:textId="7F25F535" w:rsidR="00A775E4" w:rsidRPr="0073439E" w:rsidRDefault="0073439E" w:rsidP="0070664C">
      <w:pPr>
        <w:widowControl/>
        <w:shd w:val="clear" w:color="auto" w:fill="FFFFFF"/>
        <w:wordWrap w:val="0"/>
        <w:jc w:val="right"/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 xml:space="preserve">   </w:t>
      </w:r>
      <w:r w:rsidR="00955C2A" w:rsidRPr="0073439E">
        <w:rPr>
          <w:rFonts w:ascii="微软雅黑" w:eastAsia="微软雅黑" w:hAnsi="微软雅黑" w:cs="宋体" w:hint="eastAsia"/>
          <w:b/>
          <w:color w:val="333333"/>
          <w:kern w:val="0"/>
          <w:sz w:val="32"/>
          <w:szCs w:val="32"/>
        </w:rPr>
        <w:t>图书馆</w:t>
      </w:r>
      <w:r w:rsidR="0070664C" w:rsidRPr="0073439E">
        <w:rPr>
          <w:rFonts w:ascii="微软雅黑" w:eastAsia="微软雅黑" w:hAnsi="微软雅黑" w:cs="宋体" w:hint="eastAsia"/>
          <w:b/>
          <w:color w:val="333333"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 xml:space="preserve">   </w:t>
      </w:r>
      <w:bookmarkStart w:id="0" w:name="_GoBack"/>
      <w:bookmarkEnd w:id="0"/>
      <w:r w:rsidR="0070664C"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 xml:space="preserve"> </w:t>
      </w:r>
    </w:p>
    <w:p w14:paraId="63EB42AA" w14:textId="64FAB8EA" w:rsidR="00E3660D" w:rsidRPr="0073439E" w:rsidRDefault="00A775E4" w:rsidP="0073439E">
      <w:pPr>
        <w:widowControl/>
        <w:shd w:val="clear" w:color="auto" w:fill="FFFFFF"/>
        <w:jc w:val="right"/>
        <w:rPr>
          <w:rFonts w:ascii="微软雅黑" w:eastAsia="微软雅黑" w:hAnsi="微软雅黑" w:cs="宋体" w:hint="eastAsia"/>
          <w:b/>
          <w:color w:val="333333"/>
          <w:kern w:val="0"/>
          <w:sz w:val="32"/>
          <w:szCs w:val="32"/>
        </w:rPr>
      </w:pP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ab/>
        <w:t>2020</w:t>
      </w:r>
      <w:r w:rsidRPr="0073439E">
        <w:rPr>
          <w:rFonts w:ascii="微软雅黑" w:eastAsia="微软雅黑" w:hAnsi="微软雅黑" w:cs="宋体" w:hint="eastAsia"/>
          <w:b/>
          <w:color w:val="333333"/>
          <w:kern w:val="0"/>
          <w:sz w:val="32"/>
          <w:szCs w:val="32"/>
        </w:rPr>
        <w:t>年9月1</w:t>
      </w:r>
      <w:r w:rsidRPr="0073439E"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  <w:t>4</w:t>
      </w:r>
      <w:r w:rsidRPr="0073439E">
        <w:rPr>
          <w:rFonts w:ascii="微软雅黑" w:eastAsia="微软雅黑" w:hAnsi="微软雅黑" w:cs="宋体" w:hint="eastAsia"/>
          <w:b/>
          <w:color w:val="333333"/>
          <w:kern w:val="0"/>
          <w:sz w:val="32"/>
          <w:szCs w:val="32"/>
        </w:rPr>
        <w:t>日</w:t>
      </w:r>
    </w:p>
    <w:sectPr w:rsidR="00E3660D" w:rsidRPr="0073439E" w:rsidSect="0070664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8842" w14:textId="77777777" w:rsidR="00AB12AC" w:rsidRDefault="00AB12AC" w:rsidP="00955C2A">
      <w:r>
        <w:separator/>
      </w:r>
    </w:p>
  </w:endnote>
  <w:endnote w:type="continuationSeparator" w:id="0">
    <w:p w14:paraId="5096F605" w14:textId="77777777" w:rsidR="00AB12AC" w:rsidRDefault="00AB12AC" w:rsidP="0095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163F6" w14:textId="77777777" w:rsidR="00AB12AC" w:rsidRDefault="00AB12AC" w:rsidP="00955C2A">
      <w:r>
        <w:separator/>
      </w:r>
    </w:p>
  </w:footnote>
  <w:footnote w:type="continuationSeparator" w:id="0">
    <w:p w14:paraId="6432BBD3" w14:textId="77777777" w:rsidR="00AB12AC" w:rsidRDefault="00AB12AC" w:rsidP="00955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B90"/>
    <w:rsid w:val="001323E3"/>
    <w:rsid w:val="00151CC5"/>
    <w:rsid w:val="001B0EA1"/>
    <w:rsid w:val="00360287"/>
    <w:rsid w:val="003C5C2E"/>
    <w:rsid w:val="004A3EBC"/>
    <w:rsid w:val="00546754"/>
    <w:rsid w:val="005E361E"/>
    <w:rsid w:val="00680B90"/>
    <w:rsid w:val="0070664C"/>
    <w:rsid w:val="00722D13"/>
    <w:rsid w:val="0073439E"/>
    <w:rsid w:val="007378C8"/>
    <w:rsid w:val="007B78A3"/>
    <w:rsid w:val="008944F5"/>
    <w:rsid w:val="00955C2A"/>
    <w:rsid w:val="00A35766"/>
    <w:rsid w:val="00A775E4"/>
    <w:rsid w:val="00AB12AC"/>
    <w:rsid w:val="00B51F68"/>
    <w:rsid w:val="00E1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EC1B"/>
  <w15:docId w15:val="{33B9FD98-3D5B-43A1-9101-DD9CE1B9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C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C2A"/>
    <w:rPr>
      <w:sz w:val="18"/>
      <w:szCs w:val="18"/>
    </w:rPr>
  </w:style>
  <w:style w:type="paragraph" w:styleId="a7">
    <w:name w:val="List Paragraph"/>
    <w:basedOn w:val="a"/>
    <w:uiPriority w:val="34"/>
    <w:qFormat/>
    <w:rsid w:val="00A775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5884-378C-4932-806A-44123887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</Words>
  <Characters>443</Characters>
  <Application>Microsoft Office Word</Application>
  <DocSecurity>0</DocSecurity>
  <Lines>3</Lines>
  <Paragraphs>1</Paragraphs>
  <ScaleCrop>false</ScaleCrop>
  <Company>微软中国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zhi lu</dc:creator>
  <cp:lastModifiedBy>shunzhi lu</cp:lastModifiedBy>
  <cp:revision>4</cp:revision>
  <dcterms:created xsi:type="dcterms:W3CDTF">2020-09-30T02:56:00Z</dcterms:created>
  <dcterms:modified xsi:type="dcterms:W3CDTF">2020-10-13T11:02:00Z</dcterms:modified>
</cp:coreProperties>
</file>